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魅江湖  党会武侠长篇小说  2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魅江湖  党会武侠长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55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鬼魅江湖  党会武侠长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